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BERU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MALA A/P ARUMUG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12160150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6411000493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10205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.3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MALA A/P ARUMUG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612160150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5:53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zrielazm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5:53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